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5A7191" w:rsidRPr="00F83049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5A7191" w:rsidRPr="00F83049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627196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A7191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A7191" w:rsidRPr="00F83049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П «Викинги»</w:t>
            </w:r>
          </w:p>
        </w:tc>
        <w:tc>
          <w:tcPr>
            <w:tcW w:w="2050" w:type="dxa"/>
          </w:tcPr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>Заявление в Арбитражный суд Иркутской области об обжаловании решения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5A7191" w:rsidRPr="005A7191" w:rsidRDefault="00627196" w:rsidP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мСиб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627196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A7191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рес главы администрации г. Черемхово;</w:t>
            </w:r>
          </w:p>
          <w:p w:rsidR="00627196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лючение в адрес руководителя УФССП России по Иркутской области;</w:t>
            </w:r>
          </w:p>
          <w:p w:rsidR="00627196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ение в прокуратуру Иркутской области;</w:t>
            </w:r>
          </w:p>
          <w:p w:rsidR="00627196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5A7191" w:rsidRPr="00F83049" w:rsidRDefault="008B69B9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>ТД Гулл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627196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A7191" w:rsidRDefault="005A7191" w:rsidP="009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A7191" w:rsidRPr="00F83049" w:rsidRDefault="003F69BD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B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>Свое дело»</w:t>
            </w:r>
          </w:p>
        </w:tc>
        <w:tc>
          <w:tcPr>
            <w:tcW w:w="2050" w:type="dxa"/>
          </w:tcPr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>Заключение в адрес руководителя УФССП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5A7191" w:rsidRPr="00F83049" w:rsidRDefault="003F69BD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B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>Союз плюс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27196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5A7191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3F69BD" w:rsidRPr="00F83049" w:rsidRDefault="008B69B9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27196">
              <w:rPr>
                <w:rFonts w:ascii="Times New Roman" w:hAnsi="Times New Roman" w:cs="Times New Roman"/>
                <w:sz w:val="24"/>
                <w:szCs w:val="24"/>
              </w:rPr>
              <w:t>Эффек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F69BD" w:rsidRPr="00F83049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Default="00627196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27196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3F69BD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F69BD" w:rsidRPr="00F83049" w:rsidRDefault="008B69B9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 xml:space="preserve">АФ </w:t>
            </w:r>
            <w:proofErr w:type="spellStart"/>
            <w:r w:rsidR="0062719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F69BD" w:rsidRPr="00F83049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/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F69BD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ие жалобы Уполномоченному по защите прав </w:t>
            </w:r>
            <w:r w:rsidR="0062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в Еврейской автоном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9BD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B69B9" w:rsidTr="00915174">
        <w:tc>
          <w:tcPr>
            <w:tcW w:w="643" w:type="dxa"/>
          </w:tcPr>
          <w:p w:rsidR="008B69B9" w:rsidRPr="00F83049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8B69B9" w:rsidRPr="00F83049" w:rsidRDefault="00627196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дорова О.В.</w:t>
            </w:r>
          </w:p>
        </w:tc>
        <w:tc>
          <w:tcPr>
            <w:tcW w:w="2050" w:type="dxa"/>
          </w:tcPr>
          <w:p w:rsidR="008B69B9" w:rsidRPr="00F83049" w:rsidRDefault="006271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69B9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="008B69B9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B69B9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B69B9" w:rsidRPr="00F83049" w:rsidRDefault="00627196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D5540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рес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8B69B9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F69BD" w:rsidRPr="00F83049" w:rsidRDefault="003D5540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шакова Т.А.</w:t>
            </w:r>
          </w:p>
        </w:tc>
        <w:tc>
          <w:tcPr>
            <w:tcW w:w="2050" w:type="dxa"/>
          </w:tcPr>
          <w:p w:rsidR="003F69BD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A63E2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F69BD" w:rsidRPr="00A63E2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F69BD" w:rsidRPr="00F83049" w:rsidRDefault="003F69BD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D5540" w:rsidTr="00915174">
        <w:tc>
          <w:tcPr>
            <w:tcW w:w="643" w:type="dxa"/>
          </w:tcPr>
          <w:p w:rsidR="003D5540" w:rsidRPr="00F83049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3D5540" w:rsidRDefault="003D5540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ворит-Х»</w:t>
            </w:r>
          </w:p>
          <w:p w:rsidR="003D5540" w:rsidRPr="006160DB" w:rsidRDefault="003D5540" w:rsidP="006160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/</w:t>
            </w:r>
            <w:r w:rsidRPr="00A63E2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A63E2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5540" w:rsidRPr="00F83049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D5540" w:rsidRDefault="003D5540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рес главы администрации Братского района;</w:t>
            </w:r>
          </w:p>
          <w:p w:rsidR="003D5540" w:rsidRPr="00F83049" w:rsidRDefault="003D5540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D5540" w:rsidTr="00915174">
        <w:tc>
          <w:tcPr>
            <w:tcW w:w="643" w:type="dxa"/>
          </w:tcPr>
          <w:p w:rsidR="003D5540" w:rsidRPr="00F83049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ГК ГЕН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5540" w:rsidRDefault="003D5540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D5540" w:rsidRDefault="003D5540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D5540" w:rsidTr="00915174">
        <w:tc>
          <w:tcPr>
            <w:tcW w:w="643" w:type="dxa"/>
          </w:tcPr>
          <w:p w:rsidR="003D5540" w:rsidRPr="00F83049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050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5540" w:rsidRPr="00F83049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D5540" w:rsidRPr="00F83049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D5540" w:rsidTr="00915174">
        <w:tc>
          <w:tcPr>
            <w:tcW w:w="643" w:type="dxa"/>
          </w:tcPr>
          <w:p w:rsidR="003D5540" w:rsidRPr="00F83049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жи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D5540" w:rsidRPr="00F83049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-ОБ</w:t>
            </w:r>
          </w:p>
        </w:tc>
        <w:tc>
          <w:tcPr>
            <w:tcW w:w="1797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5540" w:rsidRPr="00F83049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D5540" w:rsidRPr="00F83049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D5540" w:rsidTr="00915174">
        <w:tc>
          <w:tcPr>
            <w:tcW w:w="643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3D5540" w:rsidRPr="00781640" w:rsidRDefault="003D5540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П «Братское троллейбусное управление»</w:t>
            </w:r>
          </w:p>
        </w:tc>
        <w:tc>
          <w:tcPr>
            <w:tcW w:w="2050" w:type="dxa"/>
          </w:tcPr>
          <w:p w:rsidR="003D5540" w:rsidRDefault="003D5540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D5540" w:rsidRDefault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5540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D5540" w:rsidRDefault="003D5540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D402EE" w:rsidRPr="00781640" w:rsidRDefault="00D402EE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Д Электротехника»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402EE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жалобы Уполномоченному по защите прав предпринимателей в г. Москве;</w:t>
            </w:r>
          </w:p>
          <w:p w:rsidR="00D402EE" w:rsidRPr="00F83049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D402EE" w:rsidRPr="00781640" w:rsidRDefault="00D402EE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перов Ш.И.о.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Pr="00F83049" w:rsidRDefault="00D402EE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02EE" w:rsidRPr="00F83049" w:rsidRDefault="00D402EE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D402EE" w:rsidRPr="00781640" w:rsidRDefault="00D402EE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одный маршрут»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/</w:t>
            </w:r>
            <w:r w:rsidRPr="008D012A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Pr="008D012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Pr="00F83049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02EE" w:rsidRPr="00F83049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D402EE" w:rsidRPr="00A2151A" w:rsidRDefault="00D402EE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колонна 1951»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ав и законных интересов заявителя установлены в части</w:t>
            </w:r>
          </w:p>
        </w:tc>
        <w:tc>
          <w:tcPr>
            <w:tcW w:w="3854" w:type="dxa"/>
          </w:tcPr>
          <w:p w:rsidR="00D402EE" w:rsidRDefault="00D402EE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D402EE" w:rsidRPr="00A2151A" w:rsidRDefault="00D402EE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02EE" w:rsidRDefault="00D402E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D402EE" w:rsidRPr="00A2151A" w:rsidRDefault="00D402EE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турин А.А.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Pr="00F83049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02EE" w:rsidRPr="00F83049" w:rsidRDefault="00D402E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D402EE" w:rsidRPr="00F4014A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мнова Т.В.</w:t>
            </w:r>
          </w:p>
        </w:tc>
        <w:tc>
          <w:tcPr>
            <w:tcW w:w="2050" w:type="dxa"/>
          </w:tcPr>
          <w:p w:rsidR="00D402EE" w:rsidRDefault="00D402EE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рес ГУ МВД России по Иркутской области;</w:t>
            </w:r>
          </w:p>
          <w:p w:rsidR="00D402EE" w:rsidRDefault="00D402EE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085" w:type="dxa"/>
          </w:tcPr>
          <w:p w:rsidR="00D402EE" w:rsidRPr="00F4014A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4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D402EE" w:rsidRPr="00A2151A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льин И.И.</w:t>
            </w:r>
          </w:p>
        </w:tc>
        <w:tc>
          <w:tcPr>
            <w:tcW w:w="2050" w:type="dxa"/>
          </w:tcPr>
          <w:p w:rsidR="00D402EE" w:rsidRDefault="00D402E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402EE" w:rsidRDefault="00D402EE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D402EE" w:rsidRPr="00F4014A" w:rsidRDefault="00D402E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ноградов А.Б.</w:t>
            </w:r>
          </w:p>
        </w:tc>
        <w:tc>
          <w:tcPr>
            <w:tcW w:w="2050" w:type="dxa"/>
          </w:tcPr>
          <w:p w:rsidR="00D402EE" w:rsidRDefault="00D402E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402EE" w:rsidRDefault="00D402E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жалобы в службу государственного жилищного надзора Иркутской области;</w:t>
            </w:r>
          </w:p>
          <w:p w:rsidR="00D402EE" w:rsidRDefault="00D402E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02EE" w:rsidTr="00915174">
        <w:tc>
          <w:tcPr>
            <w:tcW w:w="643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D402EE" w:rsidRDefault="00D402E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»</w:t>
            </w:r>
          </w:p>
        </w:tc>
        <w:tc>
          <w:tcPr>
            <w:tcW w:w="2050" w:type="dxa"/>
          </w:tcPr>
          <w:p w:rsidR="00D402EE" w:rsidRDefault="00D402E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/38-00117-ОБ</w:t>
            </w:r>
          </w:p>
        </w:tc>
        <w:tc>
          <w:tcPr>
            <w:tcW w:w="1797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402EE" w:rsidRDefault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402EE" w:rsidRDefault="00D402E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D40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5398F"/>
    <w:rsid w:val="003903E6"/>
    <w:rsid w:val="003C6E66"/>
    <w:rsid w:val="003D5540"/>
    <w:rsid w:val="003F69BD"/>
    <w:rsid w:val="005A7191"/>
    <w:rsid w:val="006160DB"/>
    <w:rsid w:val="00627196"/>
    <w:rsid w:val="00671EEA"/>
    <w:rsid w:val="006B542D"/>
    <w:rsid w:val="00781640"/>
    <w:rsid w:val="007D4BB6"/>
    <w:rsid w:val="00803F05"/>
    <w:rsid w:val="00846FF6"/>
    <w:rsid w:val="008B69B9"/>
    <w:rsid w:val="008D012A"/>
    <w:rsid w:val="00915174"/>
    <w:rsid w:val="009242D3"/>
    <w:rsid w:val="00A2151A"/>
    <w:rsid w:val="00A63E23"/>
    <w:rsid w:val="00C94E76"/>
    <w:rsid w:val="00D402EE"/>
    <w:rsid w:val="00DC05B1"/>
    <w:rsid w:val="00E421B1"/>
    <w:rsid w:val="00F4014A"/>
    <w:rsid w:val="00F4365C"/>
    <w:rsid w:val="00F439AF"/>
    <w:rsid w:val="00F50ACD"/>
    <w:rsid w:val="00F8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6-11-07T04:14:00Z</dcterms:created>
  <dcterms:modified xsi:type="dcterms:W3CDTF">2016-11-07T04:14:00Z</dcterms:modified>
</cp:coreProperties>
</file>